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AA13" w14:textId="77777777" w:rsidR="008525C5" w:rsidRPr="008525C5" w:rsidRDefault="00FA63CB" w:rsidP="008525C5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様式第２</w:t>
      </w:r>
      <w:r w:rsidRPr="00FA63CB">
        <w:rPr>
          <w:rFonts w:ascii="游明朝" w:eastAsia="游明朝" w:hAnsi="游明朝" w:hint="eastAsia"/>
          <w:sz w:val="22"/>
        </w:rPr>
        <w:t>号）</w:t>
      </w:r>
    </w:p>
    <w:p w14:paraId="08F29ABC" w14:textId="77777777" w:rsidR="008525C5" w:rsidRPr="008525C5" w:rsidRDefault="002834D8" w:rsidP="008525C5">
      <w:pPr>
        <w:jc w:val="center"/>
        <w:rPr>
          <w:rFonts w:ascii="游明朝" w:eastAsia="游明朝" w:hAnsi="游明朝"/>
          <w:sz w:val="24"/>
        </w:rPr>
      </w:pPr>
      <w:r w:rsidRPr="002834D8">
        <w:rPr>
          <w:rFonts w:ascii="游明朝" w:eastAsia="游明朝" w:hAnsi="游明朝" w:hint="eastAsia"/>
          <w:sz w:val="24"/>
        </w:rPr>
        <w:t>喜多方市スポーツ推進委員</w:t>
      </w:r>
      <w:r w:rsidR="006F6630">
        <w:rPr>
          <w:rFonts w:ascii="游明朝" w:eastAsia="游明朝" w:hAnsi="游明朝" w:hint="eastAsia"/>
          <w:sz w:val="24"/>
        </w:rPr>
        <w:t>派遣</w:t>
      </w:r>
      <w:r w:rsidR="008525C5" w:rsidRPr="008525C5">
        <w:rPr>
          <w:rFonts w:ascii="游明朝" w:eastAsia="游明朝" w:hAnsi="游明朝" w:hint="eastAsia"/>
          <w:sz w:val="24"/>
        </w:rPr>
        <w:t>実施報告書</w:t>
      </w:r>
    </w:p>
    <w:p w14:paraId="5E26CD47" w14:textId="77777777" w:rsidR="008525C5" w:rsidRPr="008525C5" w:rsidRDefault="008525C5" w:rsidP="008525C5">
      <w:pPr>
        <w:jc w:val="left"/>
        <w:rPr>
          <w:rFonts w:ascii="游明朝" w:eastAsia="游明朝" w:hAnsi="游明朝"/>
          <w:sz w:val="22"/>
        </w:rPr>
      </w:pPr>
    </w:p>
    <w:p w14:paraId="119DF25D" w14:textId="77777777" w:rsidR="008525C5" w:rsidRPr="008525C5" w:rsidRDefault="008525C5" w:rsidP="00176D0E">
      <w:pPr>
        <w:jc w:val="right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　　年　　月　　日</w:t>
      </w:r>
    </w:p>
    <w:p w14:paraId="73679DE4" w14:textId="77777777" w:rsidR="008525C5" w:rsidRPr="008525C5" w:rsidRDefault="008525C5" w:rsidP="008525C5">
      <w:pPr>
        <w:ind w:firstLineChars="100" w:firstLine="22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>喜多方市教育委員会教育長　様</w:t>
      </w:r>
    </w:p>
    <w:p w14:paraId="6921384D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14:paraId="3A79C135" w14:textId="5523C738" w:rsid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所 在 地　</w:t>
      </w:r>
      <w:r w:rsidR="00A954A2">
        <w:rPr>
          <w:rFonts w:ascii="游明朝" w:eastAsia="游明朝" w:hAnsi="游明朝" w:hint="eastAsia"/>
          <w:sz w:val="22"/>
        </w:rPr>
        <w:t>〒</w:t>
      </w:r>
    </w:p>
    <w:p w14:paraId="11128309" w14:textId="77777777" w:rsidR="00A954A2" w:rsidRPr="008525C5" w:rsidRDefault="00A954A2" w:rsidP="008525C5">
      <w:pPr>
        <w:ind w:leftChars="2000" w:left="4200"/>
        <w:rPr>
          <w:rFonts w:ascii="游明朝" w:eastAsia="游明朝" w:hAnsi="游明朝"/>
          <w:sz w:val="22"/>
        </w:rPr>
      </w:pPr>
    </w:p>
    <w:p w14:paraId="6BF5E2EC" w14:textId="77777777" w:rsidR="008525C5" w:rsidRP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団 体 名　</w:t>
      </w:r>
    </w:p>
    <w:p w14:paraId="530F5B50" w14:textId="77777777" w:rsidR="008525C5" w:rsidRDefault="008525C5" w:rsidP="008525C5">
      <w:pPr>
        <w:ind w:leftChars="2000" w:left="4200"/>
        <w:rPr>
          <w:rFonts w:ascii="游明朝" w:eastAsia="游明朝" w:hAnsi="游明朝"/>
          <w:sz w:val="22"/>
        </w:rPr>
      </w:pPr>
      <w:r w:rsidRPr="008525C5">
        <w:rPr>
          <w:rFonts w:ascii="游明朝" w:eastAsia="游明朝" w:hAnsi="游明朝" w:hint="eastAsia"/>
          <w:sz w:val="22"/>
        </w:rPr>
        <w:t xml:space="preserve">代表者名　</w:t>
      </w:r>
    </w:p>
    <w:p w14:paraId="622D295B" w14:textId="7826F92F" w:rsidR="00393A46" w:rsidRPr="008525C5" w:rsidRDefault="00393A46" w:rsidP="008525C5">
      <w:pPr>
        <w:ind w:leftChars="2000" w:left="420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連 絡 先  </w:t>
      </w:r>
    </w:p>
    <w:p w14:paraId="0F2EF557" w14:textId="77777777" w:rsidR="008525C5" w:rsidRPr="008525C5" w:rsidRDefault="008525C5" w:rsidP="008525C5">
      <w:pPr>
        <w:rPr>
          <w:rFonts w:ascii="游明朝" w:eastAsia="游明朝" w:hAnsi="游明朝"/>
          <w:sz w:val="22"/>
        </w:rPr>
      </w:pPr>
    </w:p>
    <w:p w14:paraId="1786C5F4" w14:textId="77777777" w:rsidR="008525C5" w:rsidRPr="008525C5" w:rsidRDefault="0085754A" w:rsidP="002953C9">
      <w:pPr>
        <w:ind w:firstLineChars="100" w:firstLine="220"/>
        <w:rPr>
          <w:rFonts w:ascii="游明朝" w:eastAsia="游明朝" w:hAnsi="游明朝"/>
          <w:sz w:val="22"/>
        </w:rPr>
      </w:pPr>
      <w:r w:rsidRPr="0085754A">
        <w:rPr>
          <w:rFonts w:ascii="游明朝" w:eastAsia="游明朝" w:hAnsi="游明朝" w:hint="eastAsia"/>
          <w:sz w:val="22"/>
        </w:rPr>
        <w:t>喜多方市スポーツ推進委員派遣</w:t>
      </w:r>
      <w:r w:rsidR="008525C5" w:rsidRPr="008525C5">
        <w:rPr>
          <w:rFonts w:ascii="游明朝" w:eastAsia="游明朝" w:hAnsi="游明朝" w:hint="eastAsia"/>
          <w:sz w:val="22"/>
        </w:rPr>
        <w:t>について、下記のとおりその結果を報告します。</w:t>
      </w:r>
    </w:p>
    <w:tbl>
      <w:tblPr>
        <w:tblStyle w:val="a7"/>
        <w:tblW w:w="8534" w:type="dxa"/>
        <w:tblInd w:w="108" w:type="dxa"/>
        <w:tblLook w:val="04A0" w:firstRow="1" w:lastRow="0" w:firstColumn="1" w:lastColumn="0" w:noHBand="0" w:noVBand="1"/>
      </w:tblPr>
      <w:tblGrid>
        <w:gridCol w:w="2155"/>
        <w:gridCol w:w="6379"/>
      </w:tblGrid>
      <w:tr w:rsidR="008525C5" w:rsidRPr="008525C5" w14:paraId="11EB3F4E" w14:textId="77777777" w:rsidTr="008877DF">
        <w:trPr>
          <w:trHeight w:val="680"/>
        </w:trPr>
        <w:tc>
          <w:tcPr>
            <w:tcW w:w="2155" w:type="dxa"/>
            <w:vAlign w:val="center"/>
          </w:tcPr>
          <w:p w14:paraId="2864CFB9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事業名</w:t>
            </w:r>
          </w:p>
        </w:tc>
        <w:tc>
          <w:tcPr>
            <w:tcW w:w="6379" w:type="dxa"/>
            <w:vAlign w:val="center"/>
          </w:tcPr>
          <w:p w14:paraId="3E81BAE2" w14:textId="77777777" w:rsidR="008525C5" w:rsidRPr="008525C5" w:rsidRDefault="008525C5" w:rsidP="00A8616E">
            <w:pPr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6AD87883" w14:textId="77777777" w:rsidTr="008877DF">
        <w:trPr>
          <w:trHeight w:val="680"/>
        </w:trPr>
        <w:tc>
          <w:tcPr>
            <w:tcW w:w="2155" w:type="dxa"/>
            <w:vAlign w:val="center"/>
          </w:tcPr>
          <w:p w14:paraId="08E84697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日時</w:t>
            </w:r>
          </w:p>
        </w:tc>
        <w:tc>
          <w:tcPr>
            <w:tcW w:w="6379" w:type="dxa"/>
            <w:vAlign w:val="center"/>
          </w:tcPr>
          <w:p w14:paraId="51E8CB9F" w14:textId="77777777" w:rsidR="008525C5" w:rsidRPr="008525C5" w:rsidRDefault="008525C5" w:rsidP="00A8616E">
            <w:pPr>
              <w:ind w:firstLineChars="100" w:firstLine="220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　年　　月　　日（　）　時　　分 ～ 　　時　　分</w:t>
            </w:r>
          </w:p>
        </w:tc>
      </w:tr>
      <w:tr w:rsidR="008525C5" w:rsidRPr="008525C5" w14:paraId="48965AB8" w14:textId="77777777" w:rsidTr="008877DF">
        <w:trPr>
          <w:trHeight w:val="680"/>
        </w:trPr>
        <w:tc>
          <w:tcPr>
            <w:tcW w:w="2155" w:type="dxa"/>
            <w:vAlign w:val="center"/>
          </w:tcPr>
          <w:p w14:paraId="0D942D0F" w14:textId="5B71D74D" w:rsidR="008525C5" w:rsidRPr="008525C5" w:rsidRDefault="0030168E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場所（</w:t>
            </w:r>
            <w:r w:rsidR="008525C5" w:rsidRPr="008525C5">
              <w:rPr>
                <w:rFonts w:ascii="游明朝" w:eastAsia="游明朝" w:hAnsi="游明朝" w:hint="eastAsia"/>
                <w:sz w:val="22"/>
              </w:rPr>
              <w:t>会場</w:t>
            </w:r>
            <w:r>
              <w:rPr>
                <w:rFonts w:ascii="游明朝" w:eastAsia="游明朝" w:hAnsi="游明朝" w:hint="eastAsia"/>
                <w:sz w:val="22"/>
              </w:rPr>
              <w:t>）</w:t>
            </w:r>
          </w:p>
        </w:tc>
        <w:tc>
          <w:tcPr>
            <w:tcW w:w="6379" w:type="dxa"/>
            <w:vAlign w:val="center"/>
          </w:tcPr>
          <w:p w14:paraId="0891487B" w14:textId="77777777" w:rsidR="008525C5" w:rsidRPr="008525C5" w:rsidRDefault="008525C5" w:rsidP="008525C5">
            <w:pPr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8525C5" w:rsidRPr="008525C5" w14:paraId="0FB8F337" w14:textId="77777777" w:rsidTr="008877DF">
        <w:trPr>
          <w:trHeight w:val="680"/>
        </w:trPr>
        <w:tc>
          <w:tcPr>
            <w:tcW w:w="2155" w:type="dxa"/>
            <w:vAlign w:val="center"/>
          </w:tcPr>
          <w:p w14:paraId="4B231BFC" w14:textId="27EBC05D" w:rsidR="008525C5" w:rsidRPr="008525C5" w:rsidRDefault="0071318F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スポーツ推進</w:t>
            </w:r>
            <w:r w:rsidR="0085754A">
              <w:rPr>
                <w:rFonts w:ascii="游明朝" w:eastAsia="游明朝" w:hAnsi="游明朝" w:hint="eastAsia"/>
                <w:sz w:val="22"/>
              </w:rPr>
              <w:t>委員</w:t>
            </w:r>
            <w:r w:rsidR="008525C5" w:rsidRPr="008525C5">
              <w:rPr>
                <w:rFonts w:ascii="游明朝" w:eastAsia="游明朝" w:hAnsi="游明朝" w:hint="eastAsia"/>
                <w:sz w:val="22"/>
              </w:rPr>
              <w:t>氏名</w:t>
            </w:r>
          </w:p>
        </w:tc>
        <w:tc>
          <w:tcPr>
            <w:tcW w:w="6379" w:type="dxa"/>
            <w:vAlign w:val="center"/>
          </w:tcPr>
          <w:p w14:paraId="1CF575E7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8525C5" w:rsidRPr="008525C5" w14:paraId="52F87862" w14:textId="77777777" w:rsidTr="008877DF">
        <w:trPr>
          <w:trHeight w:val="680"/>
        </w:trPr>
        <w:tc>
          <w:tcPr>
            <w:tcW w:w="2155" w:type="dxa"/>
            <w:vAlign w:val="center"/>
          </w:tcPr>
          <w:p w14:paraId="455745B8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参加者数</w:t>
            </w:r>
          </w:p>
        </w:tc>
        <w:tc>
          <w:tcPr>
            <w:tcW w:w="6379" w:type="dxa"/>
            <w:vAlign w:val="center"/>
          </w:tcPr>
          <w:p w14:paraId="401A7B49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8525C5" w:rsidRPr="008525C5" w14:paraId="3FCB67C3" w14:textId="77777777" w:rsidTr="005C14FE">
        <w:trPr>
          <w:trHeight w:val="1417"/>
        </w:trPr>
        <w:tc>
          <w:tcPr>
            <w:tcW w:w="2155" w:type="dxa"/>
            <w:vAlign w:val="center"/>
          </w:tcPr>
          <w:p w14:paraId="212F31C7" w14:textId="77777777" w:rsidR="008525C5" w:rsidRPr="008525C5" w:rsidRDefault="00782990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実施</w:t>
            </w:r>
            <w:r w:rsidR="008525C5" w:rsidRPr="008525C5">
              <w:rPr>
                <w:rFonts w:ascii="游明朝" w:eastAsia="游明朝" w:hAnsi="游明朝" w:hint="eastAsia"/>
                <w:sz w:val="22"/>
              </w:rPr>
              <w:t>内容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A956188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393A46" w:rsidRPr="008525C5" w14:paraId="36F4762A" w14:textId="77777777" w:rsidTr="005C14FE">
        <w:trPr>
          <w:trHeight w:val="1984"/>
        </w:trPr>
        <w:tc>
          <w:tcPr>
            <w:tcW w:w="2155" w:type="dxa"/>
            <w:vAlign w:val="center"/>
          </w:tcPr>
          <w:p w14:paraId="621A78D4" w14:textId="3BB98A68" w:rsidR="00393A46" w:rsidRPr="008525C5" w:rsidRDefault="008877DF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事業実施に関しての感想・ご意見等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2C9A4FCF" w14:textId="77777777" w:rsidR="00393A46" w:rsidRPr="008525C5" w:rsidRDefault="00393A46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525C5" w:rsidRPr="008525C5" w14:paraId="229724B2" w14:textId="77777777" w:rsidTr="005C14FE">
        <w:trPr>
          <w:trHeight w:val="624"/>
        </w:trPr>
        <w:tc>
          <w:tcPr>
            <w:tcW w:w="2155" w:type="dxa"/>
            <w:vAlign w:val="center"/>
          </w:tcPr>
          <w:p w14:paraId="6FFC9DD2" w14:textId="77777777" w:rsidR="008525C5" w:rsidRPr="008525C5" w:rsidRDefault="008525C5" w:rsidP="00A8616E">
            <w:pPr>
              <w:jc w:val="distribute"/>
              <w:rPr>
                <w:rFonts w:ascii="游明朝" w:eastAsia="游明朝" w:hAnsi="游明朝"/>
                <w:sz w:val="22"/>
              </w:rPr>
            </w:pPr>
            <w:r w:rsidRPr="008525C5">
              <w:rPr>
                <w:rFonts w:ascii="游明朝" w:eastAsia="游明朝" w:hAnsi="游明朝" w:hint="eastAsia"/>
                <w:sz w:val="22"/>
              </w:rPr>
              <w:t>備考</w:t>
            </w:r>
          </w:p>
        </w:tc>
        <w:tc>
          <w:tcPr>
            <w:tcW w:w="6379" w:type="dxa"/>
            <w:vAlign w:val="center"/>
          </w:tcPr>
          <w:p w14:paraId="493F75CD" w14:textId="77777777" w:rsidR="008525C5" w:rsidRPr="008525C5" w:rsidRDefault="008525C5" w:rsidP="00A8616E">
            <w:pPr>
              <w:rPr>
                <w:rFonts w:ascii="游明朝" w:eastAsia="游明朝" w:hAnsi="游明朝"/>
                <w:sz w:val="22"/>
              </w:rPr>
            </w:pPr>
          </w:p>
        </w:tc>
      </w:tr>
    </w:tbl>
    <w:p w14:paraId="4D7F2921" w14:textId="6954A8DB" w:rsidR="008525C5" w:rsidRPr="008525C5" w:rsidRDefault="008877DF" w:rsidP="008525C5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Cs w:val="21"/>
        </w:rPr>
        <w:t xml:space="preserve">　※</w:t>
      </w:r>
      <w:r w:rsidR="001D58AA">
        <w:rPr>
          <w:rFonts w:ascii="游明朝" w:eastAsia="游明朝" w:hAnsi="游明朝" w:hint="eastAsia"/>
          <w:szCs w:val="21"/>
        </w:rPr>
        <w:t>実施時の</w:t>
      </w:r>
      <w:r>
        <w:rPr>
          <w:rFonts w:ascii="游明朝" w:eastAsia="游明朝" w:hAnsi="游明朝" w:hint="eastAsia"/>
          <w:szCs w:val="21"/>
        </w:rPr>
        <w:t>写真</w:t>
      </w:r>
      <w:r w:rsidR="001D58AA">
        <w:rPr>
          <w:rFonts w:ascii="游明朝" w:eastAsia="游明朝" w:hAnsi="游明朝" w:hint="eastAsia"/>
          <w:szCs w:val="21"/>
        </w:rPr>
        <w:t>を</w:t>
      </w:r>
      <w:r>
        <w:rPr>
          <w:rFonts w:ascii="游明朝" w:eastAsia="游明朝" w:hAnsi="游明朝" w:hint="eastAsia"/>
          <w:szCs w:val="21"/>
        </w:rPr>
        <w:t>添付してください。</w:t>
      </w:r>
    </w:p>
    <w:sectPr w:rsidR="008525C5" w:rsidRPr="008525C5" w:rsidSect="00A23CEB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70C1" w14:textId="77777777" w:rsidR="003646E3" w:rsidRDefault="003646E3" w:rsidP="00503450">
      <w:r>
        <w:separator/>
      </w:r>
    </w:p>
  </w:endnote>
  <w:endnote w:type="continuationSeparator" w:id="0">
    <w:p w14:paraId="41F71106" w14:textId="77777777" w:rsidR="003646E3" w:rsidRDefault="003646E3" w:rsidP="005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9108" w14:textId="77777777" w:rsidR="003646E3" w:rsidRDefault="003646E3" w:rsidP="00503450">
      <w:r>
        <w:separator/>
      </w:r>
    </w:p>
  </w:footnote>
  <w:footnote w:type="continuationSeparator" w:id="0">
    <w:p w14:paraId="3AF63F85" w14:textId="77777777" w:rsidR="003646E3" w:rsidRDefault="003646E3" w:rsidP="0050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52D"/>
    <w:multiLevelType w:val="hybridMultilevel"/>
    <w:tmpl w:val="0464A97A"/>
    <w:lvl w:ilvl="0" w:tplc="E1DA25B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8774B1"/>
    <w:multiLevelType w:val="hybridMultilevel"/>
    <w:tmpl w:val="63F2A3EE"/>
    <w:lvl w:ilvl="0" w:tplc="37CCF8D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1616392">
    <w:abstractNumId w:val="1"/>
  </w:num>
  <w:num w:numId="2" w16cid:durableId="214357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91"/>
  <w:displayHorizontalDrawingGridEvery w:val="0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EC"/>
    <w:rsid w:val="00015741"/>
    <w:rsid w:val="0002144B"/>
    <w:rsid w:val="00033229"/>
    <w:rsid w:val="00051F7C"/>
    <w:rsid w:val="000544D6"/>
    <w:rsid w:val="000636D7"/>
    <w:rsid w:val="0007430D"/>
    <w:rsid w:val="00081F42"/>
    <w:rsid w:val="00086272"/>
    <w:rsid w:val="00087160"/>
    <w:rsid w:val="000877BA"/>
    <w:rsid w:val="000956BC"/>
    <w:rsid w:val="000A5123"/>
    <w:rsid w:val="000C5804"/>
    <w:rsid w:val="000C6165"/>
    <w:rsid w:val="000F054B"/>
    <w:rsid w:val="00124171"/>
    <w:rsid w:val="00124529"/>
    <w:rsid w:val="001309EB"/>
    <w:rsid w:val="00132D24"/>
    <w:rsid w:val="00136868"/>
    <w:rsid w:val="00140141"/>
    <w:rsid w:val="00141673"/>
    <w:rsid w:val="00153C1F"/>
    <w:rsid w:val="00165C5A"/>
    <w:rsid w:val="0016795A"/>
    <w:rsid w:val="00176D0E"/>
    <w:rsid w:val="00191719"/>
    <w:rsid w:val="00193692"/>
    <w:rsid w:val="001A0D49"/>
    <w:rsid w:val="001A1698"/>
    <w:rsid w:val="001A35C7"/>
    <w:rsid w:val="001B4600"/>
    <w:rsid w:val="001B5569"/>
    <w:rsid w:val="001B5CD6"/>
    <w:rsid w:val="001C3B55"/>
    <w:rsid w:val="001D58AA"/>
    <w:rsid w:val="001D5DCA"/>
    <w:rsid w:val="001F52DE"/>
    <w:rsid w:val="001F631A"/>
    <w:rsid w:val="001F65C2"/>
    <w:rsid w:val="0021403C"/>
    <w:rsid w:val="00220033"/>
    <w:rsid w:val="002200AF"/>
    <w:rsid w:val="0022581D"/>
    <w:rsid w:val="0023137C"/>
    <w:rsid w:val="002834D8"/>
    <w:rsid w:val="0029095D"/>
    <w:rsid w:val="00292097"/>
    <w:rsid w:val="002953C9"/>
    <w:rsid w:val="002A3FC3"/>
    <w:rsid w:val="002A40EF"/>
    <w:rsid w:val="002C0947"/>
    <w:rsid w:val="002C3D50"/>
    <w:rsid w:val="002D3D20"/>
    <w:rsid w:val="002E2040"/>
    <w:rsid w:val="002F10D7"/>
    <w:rsid w:val="002F7E37"/>
    <w:rsid w:val="0030168E"/>
    <w:rsid w:val="00302078"/>
    <w:rsid w:val="0030212C"/>
    <w:rsid w:val="00314818"/>
    <w:rsid w:val="00325EB7"/>
    <w:rsid w:val="00335A48"/>
    <w:rsid w:val="00336816"/>
    <w:rsid w:val="00337C8D"/>
    <w:rsid w:val="00354479"/>
    <w:rsid w:val="00363AE9"/>
    <w:rsid w:val="003646E3"/>
    <w:rsid w:val="00386D71"/>
    <w:rsid w:val="00393A46"/>
    <w:rsid w:val="003C6B18"/>
    <w:rsid w:val="003D3059"/>
    <w:rsid w:val="003D75A7"/>
    <w:rsid w:val="003F4915"/>
    <w:rsid w:val="004117B0"/>
    <w:rsid w:val="004319E8"/>
    <w:rsid w:val="004454A5"/>
    <w:rsid w:val="00455AB3"/>
    <w:rsid w:val="00462A0A"/>
    <w:rsid w:val="004A233B"/>
    <w:rsid w:val="004E55CF"/>
    <w:rsid w:val="004E58A0"/>
    <w:rsid w:val="00503450"/>
    <w:rsid w:val="0052163F"/>
    <w:rsid w:val="00531948"/>
    <w:rsid w:val="005331B4"/>
    <w:rsid w:val="00552595"/>
    <w:rsid w:val="0055288F"/>
    <w:rsid w:val="005750AC"/>
    <w:rsid w:val="005807BD"/>
    <w:rsid w:val="00594E4C"/>
    <w:rsid w:val="005C0C06"/>
    <w:rsid w:val="005C14FE"/>
    <w:rsid w:val="005C2153"/>
    <w:rsid w:val="00607459"/>
    <w:rsid w:val="00642278"/>
    <w:rsid w:val="006428C6"/>
    <w:rsid w:val="00676DD6"/>
    <w:rsid w:val="00693CC5"/>
    <w:rsid w:val="006951BD"/>
    <w:rsid w:val="006965AC"/>
    <w:rsid w:val="00696A4B"/>
    <w:rsid w:val="006B539E"/>
    <w:rsid w:val="006B6E71"/>
    <w:rsid w:val="006C7EBF"/>
    <w:rsid w:val="006E24FC"/>
    <w:rsid w:val="006F6630"/>
    <w:rsid w:val="007100BE"/>
    <w:rsid w:val="0071318F"/>
    <w:rsid w:val="0071550E"/>
    <w:rsid w:val="0072028F"/>
    <w:rsid w:val="00754216"/>
    <w:rsid w:val="00762E95"/>
    <w:rsid w:val="00782990"/>
    <w:rsid w:val="007E4A19"/>
    <w:rsid w:val="00824EAF"/>
    <w:rsid w:val="00826072"/>
    <w:rsid w:val="00834359"/>
    <w:rsid w:val="00835FBE"/>
    <w:rsid w:val="008525C5"/>
    <w:rsid w:val="00856DBB"/>
    <w:rsid w:val="0085754A"/>
    <w:rsid w:val="008753D8"/>
    <w:rsid w:val="00881E3D"/>
    <w:rsid w:val="008877DF"/>
    <w:rsid w:val="0089166B"/>
    <w:rsid w:val="00897544"/>
    <w:rsid w:val="008B5BBD"/>
    <w:rsid w:val="008C6A59"/>
    <w:rsid w:val="008D0A20"/>
    <w:rsid w:val="008D1DA2"/>
    <w:rsid w:val="008D1FEC"/>
    <w:rsid w:val="008D49C0"/>
    <w:rsid w:val="008E67DD"/>
    <w:rsid w:val="008F2040"/>
    <w:rsid w:val="00943CF4"/>
    <w:rsid w:val="009659E8"/>
    <w:rsid w:val="009B03CD"/>
    <w:rsid w:val="009B4BFC"/>
    <w:rsid w:val="009D1508"/>
    <w:rsid w:val="009D6A2A"/>
    <w:rsid w:val="009E7332"/>
    <w:rsid w:val="009E7F6A"/>
    <w:rsid w:val="00A23CEB"/>
    <w:rsid w:val="00A650FE"/>
    <w:rsid w:val="00A73806"/>
    <w:rsid w:val="00A747EF"/>
    <w:rsid w:val="00A770E4"/>
    <w:rsid w:val="00A92093"/>
    <w:rsid w:val="00A954A2"/>
    <w:rsid w:val="00AA2AA9"/>
    <w:rsid w:val="00AC396A"/>
    <w:rsid w:val="00AD2351"/>
    <w:rsid w:val="00AD2809"/>
    <w:rsid w:val="00B02D2D"/>
    <w:rsid w:val="00B03BDE"/>
    <w:rsid w:val="00B369AA"/>
    <w:rsid w:val="00B81006"/>
    <w:rsid w:val="00BB5390"/>
    <w:rsid w:val="00BD4750"/>
    <w:rsid w:val="00BE2800"/>
    <w:rsid w:val="00BF373C"/>
    <w:rsid w:val="00C007A9"/>
    <w:rsid w:val="00C00973"/>
    <w:rsid w:val="00C00FC8"/>
    <w:rsid w:val="00C23636"/>
    <w:rsid w:val="00C35ACE"/>
    <w:rsid w:val="00C400F9"/>
    <w:rsid w:val="00C417D5"/>
    <w:rsid w:val="00C520C4"/>
    <w:rsid w:val="00C61F6E"/>
    <w:rsid w:val="00C723AA"/>
    <w:rsid w:val="00C753CC"/>
    <w:rsid w:val="00C7773F"/>
    <w:rsid w:val="00CA2E1A"/>
    <w:rsid w:val="00CC16DE"/>
    <w:rsid w:val="00CC4130"/>
    <w:rsid w:val="00CD1434"/>
    <w:rsid w:val="00CE5E06"/>
    <w:rsid w:val="00CE6BE5"/>
    <w:rsid w:val="00CF38DB"/>
    <w:rsid w:val="00D0543E"/>
    <w:rsid w:val="00D24E2F"/>
    <w:rsid w:val="00D27046"/>
    <w:rsid w:val="00D32B2A"/>
    <w:rsid w:val="00D3728C"/>
    <w:rsid w:val="00D433C5"/>
    <w:rsid w:val="00D71392"/>
    <w:rsid w:val="00D95A14"/>
    <w:rsid w:val="00DA0BB9"/>
    <w:rsid w:val="00DA3105"/>
    <w:rsid w:val="00DB0A3D"/>
    <w:rsid w:val="00DD5799"/>
    <w:rsid w:val="00DF16AE"/>
    <w:rsid w:val="00DF732E"/>
    <w:rsid w:val="00E14D97"/>
    <w:rsid w:val="00E17B3E"/>
    <w:rsid w:val="00E23979"/>
    <w:rsid w:val="00E30A1F"/>
    <w:rsid w:val="00E326E8"/>
    <w:rsid w:val="00E42AE1"/>
    <w:rsid w:val="00E531E9"/>
    <w:rsid w:val="00E70B2C"/>
    <w:rsid w:val="00E70C4C"/>
    <w:rsid w:val="00EB3611"/>
    <w:rsid w:val="00EB7CD2"/>
    <w:rsid w:val="00EE470D"/>
    <w:rsid w:val="00EE616E"/>
    <w:rsid w:val="00F01F41"/>
    <w:rsid w:val="00F20C19"/>
    <w:rsid w:val="00F27B60"/>
    <w:rsid w:val="00F34149"/>
    <w:rsid w:val="00F46875"/>
    <w:rsid w:val="00F560DD"/>
    <w:rsid w:val="00F6114D"/>
    <w:rsid w:val="00F72DCF"/>
    <w:rsid w:val="00F83DE1"/>
    <w:rsid w:val="00FA63CB"/>
    <w:rsid w:val="00FB5967"/>
    <w:rsid w:val="00FC0873"/>
    <w:rsid w:val="00FC2DF0"/>
    <w:rsid w:val="00FD39EC"/>
    <w:rsid w:val="00FE2A2C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04F4BFA"/>
  <w15:docId w15:val="{6481CA66-EA71-4323-95B6-F952218C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450"/>
  </w:style>
  <w:style w:type="paragraph" w:styleId="a5">
    <w:name w:val="footer"/>
    <w:basedOn w:val="a"/>
    <w:link w:val="a6"/>
    <w:uiPriority w:val="99"/>
    <w:unhideWhenUsed/>
    <w:rsid w:val="00503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450"/>
  </w:style>
  <w:style w:type="table" w:styleId="a7">
    <w:name w:val="Table Grid"/>
    <w:basedOn w:val="a1"/>
    <w:uiPriority w:val="59"/>
    <w:rsid w:val="00D9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40E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C61F6E"/>
  </w:style>
  <w:style w:type="character" w:customStyle="1" w:styleId="aa">
    <w:name w:val="日付 (文字)"/>
    <w:basedOn w:val="a0"/>
    <w:link w:val="a9"/>
    <w:uiPriority w:val="99"/>
    <w:semiHidden/>
    <w:rsid w:val="00C61F6E"/>
  </w:style>
  <w:style w:type="paragraph" w:styleId="ab">
    <w:name w:val="Balloon Text"/>
    <w:basedOn w:val="a"/>
    <w:link w:val="ac"/>
    <w:uiPriority w:val="99"/>
    <w:semiHidden/>
    <w:unhideWhenUsed/>
    <w:rsid w:val="00CE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E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39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04D2-9AE5-4520-9B48-5B8FAB7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教育部_生涯学習課2262</cp:lastModifiedBy>
  <cp:revision>31</cp:revision>
  <cp:lastPrinted>2025-09-03T23:52:00Z</cp:lastPrinted>
  <dcterms:created xsi:type="dcterms:W3CDTF">2022-04-21T00:29:00Z</dcterms:created>
  <dcterms:modified xsi:type="dcterms:W3CDTF">2025-10-01T02:28:00Z</dcterms:modified>
</cp:coreProperties>
</file>